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01F1A" w14:textId="77777777" w:rsidR="006A1104" w:rsidRDefault="00666E91" w:rsidP="006A1104">
      <w:pPr>
        <w:jc w:val="center"/>
        <w:rPr>
          <w:b/>
          <w:color w:val="FF0000"/>
          <w:u w:val="single"/>
          <w:lang w:val="sr-Cyrl-CS"/>
        </w:rPr>
      </w:pPr>
      <w:r>
        <w:rPr>
          <w:b/>
          <w:color w:val="FF0000"/>
          <w:u w:val="single"/>
          <w:lang w:val="sr-Cyrl-CS"/>
        </w:rPr>
        <w:t>Четврти</w:t>
      </w:r>
      <w:r w:rsidR="00F63578">
        <w:rPr>
          <w:b/>
          <w:color w:val="FF0000"/>
          <w:u w:val="single"/>
          <w:lang w:val="sr-Cyrl-CS"/>
        </w:rPr>
        <w:t xml:space="preserve"> д</w:t>
      </w:r>
      <w:r w:rsidR="009F6DE0" w:rsidRPr="009F6DE0">
        <w:rPr>
          <w:b/>
          <w:color w:val="FF0000"/>
          <w:u w:val="single"/>
          <w:lang w:val="sr-Cyrl-CS"/>
        </w:rPr>
        <w:t>омаћи задатак</w:t>
      </w:r>
    </w:p>
    <w:p w14:paraId="495610BF" w14:textId="77777777" w:rsidR="00A601D7" w:rsidRDefault="00A601D7" w:rsidP="006A1104">
      <w:pPr>
        <w:jc w:val="center"/>
        <w:rPr>
          <w:b/>
          <w:color w:val="FF0000"/>
          <w:u w:val="single"/>
          <w:lang w:val="sr-Cyrl-CS"/>
        </w:rPr>
      </w:pPr>
    </w:p>
    <w:p w14:paraId="05CD433C" w14:textId="69298271" w:rsidR="00A601D7" w:rsidRPr="00A601D7" w:rsidRDefault="00A601D7" w:rsidP="00A601D7">
      <w:pPr>
        <w:rPr>
          <w:lang w:val="sr-Cyrl-RS"/>
        </w:rPr>
      </w:pPr>
      <w:r w:rsidRPr="00A601D7">
        <w:rPr>
          <w:lang w:val="sr-Cyrl-RS"/>
        </w:rPr>
        <w:t xml:space="preserve">Домаћи задатак послаћете на већ познату адресу од почетка школске године на исти начин на који сте радили домаће задатке. Домаћи задатак урадите, снимити на ваш рачунар, отворите вашу </w:t>
      </w:r>
      <w:r w:rsidRPr="00A601D7">
        <w:t>gmail</w:t>
      </w:r>
      <w:r w:rsidRPr="00A601D7">
        <w:rPr>
          <w:lang w:val="sr-Cyrl-RS"/>
        </w:rPr>
        <w:t xml:space="preserve"> адресу (ако сте заборавили корисничко име или шифру отворите нову е</w:t>
      </w:r>
      <w:r w:rsidRPr="00A601D7">
        <w:t>-mail</w:t>
      </w:r>
      <w:r w:rsidRPr="00A601D7">
        <w:rPr>
          <w:lang w:val="sr-Cyrl-RS"/>
        </w:rPr>
        <w:t xml:space="preserve"> адресу) и пошаљете на адресу: </w:t>
      </w:r>
      <w:hyperlink r:id="rId8" w:history="1">
        <w:r w:rsidR="00661271" w:rsidRPr="007F50AC">
          <w:rPr>
            <w:rStyle w:val="Hyperlink"/>
            <w:lang w:val="sr-Cyrl-RS"/>
          </w:rPr>
          <w:t>ivanradosavljevic.ets@gmail.com</w:t>
        </w:r>
      </w:hyperlink>
      <w:r w:rsidR="00661271">
        <w:t>.</w:t>
      </w:r>
      <w:r w:rsidR="00661271" w:rsidRPr="00A601D7">
        <w:rPr>
          <w:lang w:val="sr-Cyrl-RS"/>
        </w:rPr>
        <w:t xml:space="preserve"> </w:t>
      </w:r>
    </w:p>
    <w:p w14:paraId="2E991217" w14:textId="77777777" w:rsidR="00A601D7" w:rsidRPr="00A601D7" w:rsidRDefault="00A601D7" w:rsidP="00A601D7">
      <w:pPr>
        <w:rPr>
          <w:lang w:val="sr-Cyrl-RS"/>
        </w:rPr>
      </w:pPr>
      <w:r w:rsidRPr="00A601D7">
        <w:rPr>
          <w:lang w:val="sr-Cyrl-RS"/>
        </w:rPr>
        <w:t xml:space="preserve">На следећој слици је приказано како треба да пошаљете домаћи задатак. </w:t>
      </w:r>
    </w:p>
    <w:p w14:paraId="4157C629" w14:textId="77777777" w:rsidR="00A601D7" w:rsidRPr="00A601D7" w:rsidRDefault="00A601D7" w:rsidP="00A601D7">
      <w:pPr>
        <w:rPr>
          <w:lang w:val="sr-Cyrl-RS"/>
        </w:rPr>
      </w:pPr>
      <w:r w:rsidRPr="00A601D7">
        <w:rPr>
          <w:lang w:val="sr-Cyrl-RS"/>
        </w:rPr>
        <w:t xml:space="preserve">Рок за предају домаћег задатка је </w:t>
      </w:r>
      <w:r>
        <w:rPr>
          <w:b/>
          <w:color w:val="FF0000"/>
          <w:lang w:val="sr-Cyrl-RS"/>
        </w:rPr>
        <w:t>понедељак 11.05</w:t>
      </w:r>
      <w:r w:rsidRPr="00A601D7">
        <w:rPr>
          <w:b/>
          <w:color w:val="FF0000"/>
          <w:lang w:val="sr-Cyrl-RS"/>
        </w:rPr>
        <w:t>.2020. године.</w:t>
      </w:r>
    </w:p>
    <w:p w14:paraId="5B89E88E" w14:textId="77777777" w:rsidR="00661271" w:rsidRPr="00A601D7" w:rsidRDefault="00A601D7" w:rsidP="00661271">
      <w:pPr>
        <w:rPr>
          <w:lang w:val="sr-Cyrl-RS"/>
        </w:rPr>
      </w:pPr>
      <w:r w:rsidRPr="00A601D7">
        <w:t xml:space="preserve">Сва питања у вези домаћег задатка </w:t>
      </w:r>
      <w:r w:rsidRPr="00A601D7">
        <w:rPr>
          <w:lang w:val="sr-Cyrl-RS"/>
        </w:rPr>
        <w:t xml:space="preserve">можете постављати на тај начин што ћете послати </w:t>
      </w:r>
      <w:r w:rsidRPr="00A601D7">
        <w:t xml:space="preserve">e-mail </w:t>
      </w:r>
      <w:r w:rsidRPr="00A601D7">
        <w:rPr>
          <w:lang w:val="sr-Cyrl-RS"/>
        </w:rPr>
        <w:t xml:space="preserve">на адресу </w:t>
      </w:r>
      <w:r w:rsidR="00661271" w:rsidRPr="00A601D7">
        <w:rPr>
          <w:lang w:val="sr-Cyrl-RS"/>
        </w:rPr>
        <w:t xml:space="preserve"> </w:t>
      </w:r>
      <w:hyperlink r:id="rId9" w:history="1">
        <w:r w:rsidR="00661271" w:rsidRPr="007F50AC">
          <w:rPr>
            <w:rStyle w:val="Hyperlink"/>
            <w:lang w:val="sr-Cyrl-RS"/>
          </w:rPr>
          <w:t>ivanradosavljevic.ets@gmail.com</w:t>
        </w:r>
      </w:hyperlink>
      <w:r w:rsidR="00661271">
        <w:t>.</w:t>
      </w:r>
      <w:r w:rsidR="00661271" w:rsidRPr="00A601D7">
        <w:rPr>
          <w:lang w:val="sr-Cyrl-RS"/>
        </w:rPr>
        <w:t xml:space="preserve"> </w:t>
      </w:r>
    </w:p>
    <w:p w14:paraId="17601F88" w14:textId="54AB8752" w:rsidR="00A601D7" w:rsidRPr="00A601D7" w:rsidRDefault="00A601D7" w:rsidP="00A601D7">
      <w:pPr>
        <w:rPr>
          <w:lang w:val="sr-Cyrl-RS"/>
        </w:rPr>
      </w:pPr>
    </w:p>
    <w:p w14:paraId="5DA66F2F" w14:textId="77777777" w:rsidR="00A601D7" w:rsidRPr="00A601D7" w:rsidRDefault="00661271" w:rsidP="00A601D7">
      <w:pPr>
        <w:rPr>
          <w:lang w:val="sr-Cyrl-RS"/>
        </w:rPr>
      </w:pPr>
      <w:r>
        <w:rPr>
          <w:noProof/>
          <w:lang w:val="sr-Latn-RS" w:eastAsia="sr-Latn-RS"/>
        </w:rPr>
        <w:pict w14:anchorId="7C2806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86.6pt;height:219.6pt;visibility:visible;mso-wrap-style:square">
            <v:imagedata r:id="rId10" o:title="" croptop="5572f" cropbottom="29162f" cropright="857f"/>
          </v:shape>
        </w:pict>
      </w:r>
    </w:p>
    <w:p w14:paraId="5504428D" w14:textId="77777777" w:rsidR="00A601D7" w:rsidRPr="00A601D7" w:rsidRDefault="00A601D7" w:rsidP="00A601D7">
      <w:pPr>
        <w:rPr>
          <w:lang w:val="sr-Cyrl-RS"/>
        </w:rPr>
      </w:pPr>
    </w:p>
    <w:p w14:paraId="1F7A0B51" w14:textId="77777777" w:rsidR="004D3425" w:rsidRDefault="00666E91" w:rsidP="00666E91">
      <w:pPr>
        <w:numPr>
          <w:ilvl w:val="0"/>
          <w:numId w:val="31"/>
        </w:numPr>
        <w:ind w:left="714" w:hanging="357"/>
        <w:rPr>
          <w:noProof/>
          <w:lang w:val="sr-Cyrl-RS"/>
        </w:rPr>
      </w:pPr>
      <w:r>
        <w:rPr>
          <w:noProof/>
          <w:lang w:val="sr-Cyrl-RS"/>
        </w:rPr>
        <w:t xml:space="preserve">Покренути програм </w:t>
      </w:r>
      <w:r>
        <w:rPr>
          <w:noProof/>
          <w:lang w:val="sr-Cyrl-RS"/>
        </w:rPr>
        <w:tab/>
      </w:r>
      <w:r>
        <w:rPr>
          <w:noProof/>
        </w:rPr>
        <w:t>Excel</w:t>
      </w:r>
      <w:r w:rsidR="009F6DE0">
        <w:rPr>
          <w:noProof/>
          <w:lang w:val="sr-Cyrl-RS"/>
        </w:rPr>
        <w:t xml:space="preserve"> према упутству које сте преузели у пдф фајлу </w:t>
      </w:r>
      <w:r w:rsidR="00CC008B">
        <w:rPr>
          <w:noProof/>
        </w:rPr>
        <w:t>Excel</w:t>
      </w:r>
      <w:r w:rsidR="00D54848">
        <w:rPr>
          <w:noProof/>
          <w:lang w:val="sr-Cyrl-RS"/>
        </w:rPr>
        <w:t xml:space="preserve"> – објашњење програма</w:t>
      </w:r>
    </w:p>
    <w:p w14:paraId="2810F214" w14:textId="77777777" w:rsidR="00161E8F" w:rsidRDefault="00161E8F" w:rsidP="00161E8F">
      <w:pPr>
        <w:numPr>
          <w:ilvl w:val="0"/>
          <w:numId w:val="31"/>
        </w:numPr>
        <w:spacing w:line="360" w:lineRule="auto"/>
        <w:ind w:left="714" w:hanging="357"/>
        <w:rPr>
          <w:noProof/>
          <w:lang w:val="sr-Cyrl-RS"/>
        </w:rPr>
      </w:pPr>
      <w:r>
        <w:rPr>
          <w:noProof/>
          <w:lang w:val="sr-Cyrl-RS"/>
        </w:rPr>
        <w:t>С</w:t>
      </w:r>
      <w:r w:rsidR="00B66B0E">
        <w:rPr>
          <w:noProof/>
          <w:lang w:val="sr-Cyrl-RS"/>
        </w:rPr>
        <w:t>ачувати документ под именом Четврти</w:t>
      </w:r>
      <w:r>
        <w:rPr>
          <w:noProof/>
          <w:lang w:val="sr-Cyrl-RS"/>
        </w:rPr>
        <w:t xml:space="preserve"> домаћи задатак</w:t>
      </w:r>
    </w:p>
    <w:p w14:paraId="2D239FF7" w14:textId="77777777" w:rsidR="00161E8F" w:rsidRDefault="00666E91" w:rsidP="00161E8F">
      <w:pPr>
        <w:numPr>
          <w:ilvl w:val="0"/>
          <w:numId w:val="31"/>
        </w:numPr>
        <w:spacing w:line="360" w:lineRule="auto"/>
        <w:ind w:left="714" w:hanging="357"/>
        <w:rPr>
          <w:noProof/>
          <w:lang w:val="sr-Cyrl-RS"/>
        </w:rPr>
      </w:pPr>
      <w:r w:rsidRPr="00666E91">
        <w:rPr>
          <w:noProof/>
          <w:lang w:val="sr-Cyrl-RS"/>
        </w:rPr>
        <w:t xml:space="preserve">У ћелију </w:t>
      </w:r>
      <w:r w:rsidRPr="00666E91">
        <w:rPr>
          <w:noProof/>
        </w:rPr>
        <w:t>C</w:t>
      </w:r>
      <w:r w:rsidRPr="00666E91">
        <w:rPr>
          <w:noProof/>
          <w:lang w:val="sr-Cyrl-RS"/>
        </w:rPr>
        <w:t>1</w:t>
      </w:r>
      <w:r w:rsidRPr="00666E91">
        <w:rPr>
          <w:noProof/>
        </w:rPr>
        <w:t xml:space="preserve"> </w:t>
      </w:r>
      <w:r w:rsidRPr="00666E91">
        <w:rPr>
          <w:noProof/>
          <w:lang w:val="sr-Cyrl-RS"/>
        </w:rPr>
        <w:t>унети број 7, а у ћелију D1 број 3</w:t>
      </w:r>
    </w:p>
    <w:p w14:paraId="4ABC9122" w14:textId="77777777" w:rsidR="00161E8F" w:rsidRDefault="00666E91" w:rsidP="00161E8F">
      <w:pPr>
        <w:numPr>
          <w:ilvl w:val="0"/>
          <w:numId w:val="31"/>
        </w:numPr>
        <w:spacing w:line="360" w:lineRule="auto"/>
        <w:ind w:left="714" w:hanging="357"/>
        <w:rPr>
          <w:noProof/>
          <w:lang w:val="sr-Cyrl-RS"/>
        </w:rPr>
      </w:pPr>
      <w:r w:rsidRPr="00666E91">
        <w:rPr>
          <w:noProof/>
          <w:lang w:val="sr-Cyrl-RS"/>
        </w:rPr>
        <w:t xml:space="preserve">Копирати садржај ћелије D1 у ћелију </w:t>
      </w:r>
      <w:r w:rsidRPr="00666E91">
        <w:rPr>
          <w:noProof/>
        </w:rPr>
        <w:t>E</w:t>
      </w:r>
      <w:r w:rsidRPr="00666E91">
        <w:rPr>
          <w:noProof/>
          <w:lang w:val="sr-Cyrl-RS"/>
        </w:rPr>
        <w:t>3</w:t>
      </w:r>
    </w:p>
    <w:p w14:paraId="3F18AD5A" w14:textId="77777777" w:rsidR="00161E8F" w:rsidRDefault="00666E91" w:rsidP="00161E8F">
      <w:pPr>
        <w:numPr>
          <w:ilvl w:val="0"/>
          <w:numId w:val="31"/>
        </w:numPr>
        <w:spacing w:line="360" w:lineRule="auto"/>
        <w:ind w:left="714" w:hanging="357"/>
        <w:rPr>
          <w:noProof/>
          <w:lang w:val="sr-Cyrl-RS"/>
        </w:rPr>
      </w:pPr>
      <w:r w:rsidRPr="00666E91">
        <w:rPr>
          <w:noProof/>
          <w:lang w:val="sr-Cyrl-RS"/>
        </w:rPr>
        <w:t>Сакрити трећи ред</w:t>
      </w:r>
    </w:p>
    <w:p w14:paraId="30BF3408" w14:textId="77777777" w:rsidR="00161E8F" w:rsidRDefault="00666E91" w:rsidP="00161E8F">
      <w:pPr>
        <w:numPr>
          <w:ilvl w:val="0"/>
          <w:numId w:val="31"/>
        </w:numPr>
        <w:spacing w:line="360" w:lineRule="auto"/>
        <w:ind w:left="714" w:hanging="357"/>
        <w:rPr>
          <w:noProof/>
          <w:lang w:val="sr-Cyrl-RS"/>
        </w:rPr>
      </w:pPr>
      <w:r w:rsidRPr="00161E8F">
        <w:rPr>
          <w:noProof/>
          <w:lang w:val="sr-Cyrl-RS"/>
        </w:rPr>
        <w:t>Уметнути три</w:t>
      </w:r>
      <w:r w:rsidRPr="00666E91">
        <w:rPr>
          <w:noProof/>
          <w:lang w:val="sr-Cyrl-RS"/>
        </w:rPr>
        <w:t xml:space="preserve"> нова радна листа</w:t>
      </w:r>
    </w:p>
    <w:p w14:paraId="323BE4AF" w14:textId="77777777" w:rsidR="00161E8F" w:rsidRDefault="00666E91" w:rsidP="00161E8F">
      <w:pPr>
        <w:numPr>
          <w:ilvl w:val="0"/>
          <w:numId w:val="31"/>
        </w:numPr>
        <w:spacing w:line="360" w:lineRule="auto"/>
        <w:ind w:left="714" w:hanging="357"/>
        <w:rPr>
          <w:noProof/>
          <w:lang w:val="sr-Cyrl-RS"/>
        </w:rPr>
      </w:pPr>
      <w:r w:rsidRPr="00666E91">
        <w:rPr>
          <w:noProof/>
          <w:lang w:val="sr-Cyrl-RS"/>
        </w:rPr>
        <w:t>Променити име првог радног листа у Задатак, а другог у Пример</w:t>
      </w:r>
    </w:p>
    <w:p w14:paraId="3EC0D5E1" w14:textId="77777777" w:rsidR="00161E8F" w:rsidRDefault="00666E91" w:rsidP="00161E8F">
      <w:pPr>
        <w:numPr>
          <w:ilvl w:val="0"/>
          <w:numId w:val="31"/>
        </w:numPr>
        <w:spacing w:line="360" w:lineRule="auto"/>
        <w:ind w:left="714" w:hanging="357"/>
        <w:rPr>
          <w:noProof/>
          <w:lang w:val="sr-Cyrl-RS"/>
        </w:rPr>
      </w:pPr>
      <w:r w:rsidRPr="00666E91">
        <w:rPr>
          <w:noProof/>
          <w:lang w:val="sr-Cyrl-RS"/>
        </w:rPr>
        <w:t xml:space="preserve">Обојити радни лист Задатак црвеном, а радни лист Пример зеленом бојом </w:t>
      </w:r>
    </w:p>
    <w:p w14:paraId="06D9FD72" w14:textId="77777777" w:rsidR="00666E91" w:rsidRPr="00666E91" w:rsidRDefault="00666E91" w:rsidP="00161E8F">
      <w:pPr>
        <w:numPr>
          <w:ilvl w:val="0"/>
          <w:numId w:val="31"/>
        </w:numPr>
        <w:spacing w:line="360" w:lineRule="auto"/>
        <w:ind w:left="714" w:hanging="357"/>
        <w:rPr>
          <w:noProof/>
          <w:lang w:val="sr-Cyrl-RS"/>
        </w:rPr>
      </w:pPr>
      <w:r w:rsidRPr="00666E91">
        <w:rPr>
          <w:noProof/>
          <w:lang w:val="sr-Cyrl-RS"/>
        </w:rPr>
        <w:t>У ћелије унети следеће податке:</w:t>
      </w:r>
    </w:p>
    <w:p w14:paraId="73DCB6AF" w14:textId="77777777" w:rsidR="00666E91" w:rsidRPr="00666E91" w:rsidRDefault="00F02D31" w:rsidP="00666E91">
      <w:pPr>
        <w:spacing w:before="120" w:after="120" w:line="360" w:lineRule="auto"/>
        <w:ind w:left="357" w:hanging="436"/>
        <w:jc w:val="center"/>
        <w:rPr>
          <w:noProof/>
          <w:lang w:val="sr-Cyrl-RS"/>
        </w:rPr>
      </w:pPr>
      <w:r>
        <w:rPr>
          <w:noProof/>
          <w:lang w:val="sr-Cyrl-RS"/>
        </w:rPr>
        <w:pict w14:anchorId="267CA1D9">
          <v:shape id="_x0000_i1026" type="#_x0000_t75" style="width:387.6pt;height:66.6pt">
            <v:imagedata r:id="rId11" o:title=""/>
          </v:shape>
        </w:pict>
      </w:r>
    </w:p>
    <w:p w14:paraId="75594138" w14:textId="77777777" w:rsidR="009E396F" w:rsidRDefault="009E396F" w:rsidP="009E396F">
      <w:pPr>
        <w:rPr>
          <w:noProof/>
        </w:rPr>
      </w:pPr>
    </w:p>
    <w:sectPr w:rsidR="009E396F" w:rsidSect="009F6DE0">
      <w:pgSz w:w="11907" w:h="16840" w:code="9"/>
      <w:pgMar w:top="1021" w:right="851" w:bottom="1021" w:left="851" w:header="737" w:footer="39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CD4B2" w14:textId="77777777" w:rsidR="00F02D31" w:rsidRDefault="00F02D31" w:rsidP="008427B3">
      <w:r>
        <w:separator/>
      </w:r>
    </w:p>
  </w:endnote>
  <w:endnote w:type="continuationSeparator" w:id="0">
    <w:p w14:paraId="7411F386" w14:textId="77777777" w:rsidR="00F02D31" w:rsidRDefault="00F02D31" w:rsidP="00842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6FAAA" w14:textId="77777777" w:rsidR="00F02D31" w:rsidRDefault="00F02D31" w:rsidP="008427B3">
      <w:r>
        <w:separator/>
      </w:r>
    </w:p>
  </w:footnote>
  <w:footnote w:type="continuationSeparator" w:id="0">
    <w:p w14:paraId="0E6C3897" w14:textId="77777777" w:rsidR="00F02D31" w:rsidRDefault="00F02D31" w:rsidP="00842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B280E"/>
    <w:multiLevelType w:val="hybridMultilevel"/>
    <w:tmpl w:val="74429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7596"/>
    <w:multiLevelType w:val="hybridMultilevel"/>
    <w:tmpl w:val="879CD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441A"/>
    <w:multiLevelType w:val="hybridMultilevel"/>
    <w:tmpl w:val="DDCC6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F363B"/>
    <w:multiLevelType w:val="hybridMultilevel"/>
    <w:tmpl w:val="D9088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74080"/>
    <w:multiLevelType w:val="hybridMultilevel"/>
    <w:tmpl w:val="53F07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332A1"/>
    <w:multiLevelType w:val="hybridMultilevel"/>
    <w:tmpl w:val="31423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C5E23"/>
    <w:multiLevelType w:val="hybridMultilevel"/>
    <w:tmpl w:val="80E2C5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CE60ED"/>
    <w:multiLevelType w:val="hybridMultilevel"/>
    <w:tmpl w:val="F312C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B6FB1"/>
    <w:multiLevelType w:val="hybridMultilevel"/>
    <w:tmpl w:val="0644E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575F0"/>
    <w:multiLevelType w:val="hybridMultilevel"/>
    <w:tmpl w:val="6D467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D3973"/>
    <w:multiLevelType w:val="hybridMultilevel"/>
    <w:tmpl w:val="50AEA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C92C8D"/>
    <w:multiLevelType w:val="hybridMultilevel"/>
    <w:tmpl w:val="B7BE8E7E"/>
    <w:lvl w:ilvl="0" w:tplc="6FCE8B4C">
      <w:start w:val="1"/>
      <w:numFmt w:val="upperRoman"/>
      <w:pStyle w:val="Heading1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outline w:val="0"/>
        <w:vanish w:val="0"/>
        <w:color w:val="FF0000"/>
        <w:sz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4DB"/>
    <w:multiLevelType w:val="hybridMultilevel"/>
    <w:tmpl w:val="551EB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3438E"/>
    <w:multiLevelType w:val="hybridMultilevel"/>
    <w:tmpl w:val="C9BC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36890"/>
    <w:multiLevelType w:val="hybridMultilevel"/>
    <w:tmpl w:val="4ECC3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F7A04"/>
    <w:multiLevelType w:val="hybridMultilevel"/>
    <w:tmpl w:val="DB226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312EF"/>
    <w:multiLevelType w:val="hybridMultilevel"/>
    <w:tmpl w:val="2CA89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363C2"/>
    <w:multiLevelType w:val="hybridMultilevel"/>
    <w:tmpl w:val="0644E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B2BAD"/>
    <w:multiLevelType w:val="hybridMultilevel"/>
    <w:tmpl w:val="9A426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61221"/>
    <w:multiLevelType w:val="hybridMultilevel"/>
    <w:tmpl w:val="3AF8B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0C293F"/>
    <w:multiLevelType w:val="hybridMultilevel"/>
    <w:tmpl w:val="378E9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A47BA"/>
    <w:multiLevelType w:val="hybridMultilevel"/>
    <w:tmpl w:val="E444A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42FDA"/>
    <w:multiLevelType w:val="hybridMultilevel"/>
    <w:tmpl w:val="D1C86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E4719"/>
    <w:multiLevelType w:val="hybridMultilevel"/>
    <w:tmpl w:val="3642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7384B"/>
    <w:multiLevelType w:val="hybridMultilevel"/>
    <w:tmpl w:val="1B144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95B6B"/>
    <w:multiLevelType w:val="hybridMultilevel"/>
    <w:tmpl w:val="C7EC3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1E3875"/>
    <w:multiLevelType w:val="hybridMultilevel"/>
    <w:tmpl w:val="5F166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84D58"/>
    <w:multiLevelType w:val="hybridMultilevel"/>
    <w:tmpl w:val="D10AE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016DD"/>
    <w:multiLevelType w:val="hybridMultilevel"/>
    <w:tmpl w:val="8D4C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97D61"/>
    <w:multiLevelType w:val="hybridMultilevel"/>
    <w:tmpl w:val="AEE4D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47D9F"/>
    <w:multiLevelType w:val="hybridMultilevel"/>
    <w:tmpl w:val="89700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36A7F"/>
    <w:multiLevelType w:val="hybridMultilevel"/>
    <w:tmpl w:val="8FD45A0A"/>
    <w:lvl w:ilvl="0" w:tplc="0F80FC4C">
      <w:start w:val="1"/>
      <w:numFmt w:val="decimal"/>
      <w:pStyle w:val="Heading2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4F81BD"/>
        <w:sz w:val="32"/>
        <w:vertAlign w:val="baseline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9"/>
  </w:num>
  <w:num w:numId="4">
    <w:abstractNumId w:val="23"/>
  </w:num>
  <w:num w:numId="5">
    <w:abstractNumId w:val="28"/>
  </w:num>
  <w:num w:numId="6">
    <w:abstractNumId w:val="14"/>
  </w:num>
  <w:num w:numId="7">
    <w:abstractNumId w:val="12"/>
  </w:num>
  <w:num w:numId="8">
    <w:abstractNumId w:val="27"/>
  </w:num>
  <w:num w:numId="9">
    <w:abstractNumId w:val="13"/>
  </w:num>
  <w:num w:numId="10">
    <w:abstractNumId w:val="6"/>
  </w:num>
  <w:num w:numId="11">
    <w:abstractNumId w:val="20"/>
  </w:num>
  <w:num w:numId="12">
    <w:abstractNumId w:val="2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8"/>
  </w:num>
  <w:num w:numId="20">
    <w:abstractNumId w:val="24"/>
  </w:num>
  <w:num w:numId="21">
    <w:abstractNumId w:val="21"/>
  </w:num>
  <w:num w:numId="22">
    <w:abstractNumId w:val="25"/>
  </w:num>
  <w:num w:numId="23">
    <w:abstractNumId w:val="1"/>
  </w:num>
  <w:num w:numId="24">
    <w:abstractNumId w:val="10"/>
  </w:num>
  <w:num w:numId="25">
    <w:abstractNumId w:val="3"/>
  </w:num>
  <w:num w:numId="26">
    <w:abstractNumId w:val="19"/>
  </w:num>
  <w:num w:numId="27">
    <w:abstractNumId w:val="30"/>
  </w:num>
  <w:num w:numId="28">
    <w:abstractNumId w:val="22"/>
  </w:num>
  <w:num w:numId="29">
    <w:abstractNumId w:val="7"/>
  </w:num>
  <w:num w:numId="30">
    <w:abstractNumId w:val="5"/>
  </w:num>
  <w:num w:numId="31">
    <w:abstractNumId w:val="17"/>
  </w:num>
  <w:num w:numId="32">
    <w:abstractNumId w:val="26"/>
  </w:num>
  <w:num w:numId="3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7F0D"/>
    <w:rsid w:val="000078B4"/>
    <w:rsid w:val="00011EDA"/>
    <w:rsid w:val="00015AA6"/>
    <w:rsid w:val="00016926"/>
    <w:rsid w:val="00027117"/>
    <w:rsid w:val="0002737C"/>
    <w:rsid w:val="00032762"/>
    <w:rsid w:val="00042892"/>
    <w:rsid w:val="00042910"/>
    <w:rsid w:val="00043C5D"/>
    <w:rsid w:val="0004583F"/>
    <w:rsid w:val="00056F10"/>
    <w:rsid w:val="000615AE"/>
    <w:rsid w:val="0006262A"/>
    <w:rsid w:val="00073A82"/>
    <w:rsid w:val="0008002B"/>
    <w:rsid w:val="00095BD4"/>
    <w:rsid w:val="00096F99"/>
    <w:rsid w:val="000975F1"/>
    <w:rsid w:val="000A611A"/>
    <w:rsid w:val="000B2109"/>
    <w:rsid w:val="000B78EF"/>
    <w:rsid w:val="000C28ED"/>
    <w:rsid w:val="000C5B41"/>
    <w:rsid w:val="000C65BD"/>
    <w:rsid w:val="000C7C32"/>
    <w:rsid w:val="000D2A87"/>
    <w:rsid w:val="000D322F"/>
    <w:rsid w:val="000D450D"/>
    <w:rsid w:val="000E258A"/>
    <w:rsid w:val="000F3E88"/>
    <w:rsid w:val="000F4240"/>
    <w:rsid w:val="000F518D"/>
    <w:rsid w:val="001061AA"/>
    <w:rsid w:val="00111895"/>
    <w:rsid w:val="00120163"/>
    <w:rsid w:val="001302AB"/>
    <w:rsid w:val="00161E8F"/>
    <w:rsid w:val="00162029"/>
    <w:rsid w:val="001676A4"/>
    <w:rsid w:val="00171ADA"/>
    <w:rsid w:val="00177CA0"/>
    <w:rsid w:val="001822F3"/>
    <w:rsid w:val="001A1A73"/>
    <w:rsid w:val="001A71A6"/>
    <w:rsid w:val="001C09F5"/>
    <w:rsid w:val="001D2A39"/>
    <w:rsid w:val="001E24B2"/>
    <w:rsid w:val="001E4BD4"/>
    <w:rsid w:val="001F08DD"/>
    <w:rsid w:val="001F1248"/>
    <w:rsid w:val="001F2FFD"/>
    <w:rsid w:val="00202BD2"/>
    <w:rsid w:val="002206F4"/>
    <w:rsid w:val="00226FE0"/>
    <w:rsid w:val="00232C42"/>
    <w:rsid w:val="0023555B"/>
    <w:rsid w:val="002455D8"/>
    <w:rsid w:val="002879FF"/>
    <w:rsid w:val="00294C1F"/>
    <w:rsid w:val="0029519E"/>
    <w:rsid w:val="002A3C9E"/>
    <w:rsid w:val="002B6B2C"/>
    <w:rsid w:val="002C0977"/>
    <w:rsid w:val="002C6B2A"/>
    <w:rsid w:val="002D1250"/>
    <w:rsid w:val="002F64C3"/>
    <w:rsid w:val="00310755"/>
    <w:rsid w:val="0032019B"/>
    <w:rsid w:val="0032066C"/>
    <w:rsid w:val="0034450D"/>
    <w:rsid w:val="00345947"/>
    <w:rsid w:val="00355848"/>
    <w:rsid w:val="00365DBA"/>
    <w:rsid w:val="0037512A"/>
    <w:rsid w:val="003866D0"/>
    <w:rsid w:val="003B5FC3"/>
    <w:rsid w:val="003E11D1"/>
    <w:rsid w:val="003E2AEA"/>
    <w:rsid w:val="003E3074"/>
    <w:rsid w:val="003F3FAD"/>
    <w:rsid w:val="0040091A"/>
    <w:rsid w:val="004139ED"/>
    <w:rsid w:val="00422C53"/>
    <w:rsid w:val="00432AF2"/>
    <w:rsid w:val="004353C5"/>
    <w:rsid w:val="004578FF"/>
    <w:rsid w:val="00473C87"/>
    <w:rsid w:val="004773EC"/>
    <w:rsid w:val="004812B8"/>
    <w:rsid w:val="004821D9"/>
    <w:rsid w:val="0049472E"/>
    <w:rsid w:val="00496FA6"/>
    <w:rsid w:val="004B0F9E"/>
    <w:rsid w:val="004C51DB"/>
    <w:rsid w:val="004D3425"/>
    <w:rsid w:val="004D3AEF"/>
    <w:rsid w:val="004D4B49"/>
    <w:rsid w:val="004E526B"/>
    <w:rsid w:val="005018D1"/>
    <w:rsid w:val="005120BF"/>
    <w:rsid w:val="005139A6"/>
    <w:rsid w:val="00520D0B"/>
    <w:rsid w:val="005320F8"/>
    <w:rsid w:val="00541A78"/>
    <w:rsid w:val="00542226"/>
    <w:rsid w:val="00544850"/>
    <w:rsid w:val="00545169"/>
    <w:rsid w:val="00555F68"/>
    <w:rsid w:val="0056286A"/>
    <w:rsid w:val="00567F0D"/>
    <w:rsid w:val="00594B40"/>
    <w:rsid w:val="005A0381"/>
    <w:rsid w:val="005A12BF"/>
    <w:rsid w:val="005A1805"/>
    <w:rsid w:val="005D14A9"/>
    <w:rsid w:val="005F0FBF"/>
    <w:rsid w:val="00603F8F"/>
    <w:rsid w:val="00614211"/>
    <w:rsid w:val="00615BE8"/>
    <w:rsid w:val="00634EF3"/>
    <w:rsid w:val="00635655"/>
    <w:rsid w:val="0063683B"/>
    <w:rsid w:val="00650281"/>
    <w:rsid w:val="00661271"/>
    <w:rsid w:val="00664B7C"/>
    <w:rsid w:val="00666E91"/>
    <w:rsid w:val="00682634"/>
    <w:rsid w:val="006A1104"/>
    <w:rsid w:val="006A20D3"/>
    <w:rsid w:val="006A6372"/>
    <w:rsid w:val="006A7873"/>
    <w:rsid w:val="006B2038"/>
    <w:rsid w:val="006B7758"/>
    <w:rsid w:val="006C022E"/>
    <w:rsid w:val="006C40C4"/>
    <w:rsid w:val="006C539C"/>
    <w:rsid w:val="006F3093"/>
    <w:rsid w:val="006F3FB9"/>
    <w:rsid w:val="006F6046"/>
    <w:rsid w:val="007108BA"/>
    <w:rsid w:val="007218C1"/>
    <w:rsid w:val="0073294F"/>
    <w:rsid w:val="00734F5F"/>
    <w:rsid w:val="00756E63"/>
    <w:rsid w:val="00794C57"/>
    <w:rsid w:val="00796DBD"/>
    <w:rsid w:val="007B3733"/>
    <w:rsid w:val="007C36C2"/>
    <w:rsid w:val="007C5952"/>
    <w:rsid w:val="007C5B07"/>
    <w:rsid w:val="007D46F6"/>
    <w:rsid w:val="007E2E63"/>
    <w:rsid w:val="007F2140"/>
    <w:rsid w:val="007F2812"/>
    <w:rsid w:val="007F2F0D"/>
    <w:rsid w:val="007F33B7"/>
    <w:rsid w:val="007F3D31"/>
    <w:rsid w:val="00811402"/>
    <w:rsid w:val="008204B9"/>
    <w:rsid w:val="008236C9"/>
    <w:rsid w:val="008427B3"/>
    <w:rsid w:val="0084285A"/>
    <w:rsid w:val="00860AD3"/>
    <w:rsid w:val="0086262A"/>
    <w:rsid w:val="00881008"/>
    <w:rsid w:val="008900F8"/>
    <w:rsid w:val="008908E2"/>
    <w:rsid w:val="00891201"/>
    <w:rsid w:val="00894C89"/>
    <w:rsid w:val="008B577F"/>
    <w:rsid w:val="008C1FCF"/>
    <w:rsid w:val="008C6037"/>
    <w:rsid w:val="008D5CBB"/>
    <w:rsid w:val="008D5DFD"/>
    <w:rsid w:val="008D7352"/>
    <w:rsid w:val="008E79BF"/>
    <w:rsid w:val="00904DC2"/>
    <w:rsid w:val="00906371"/>
    <w:rsid w:val="00920165"/>
    <w:rsid w:val="0092203F"/>
    <w:rsid w:val="00926EAD"/>
    <w:rsid w:val="00927248"/>
    <w:rsid w:val="00941679"/>
    <w:rsid w:val="00952072"/>
    <w:rsid w:val="009600A6"/>
    <w:rsid w:val="00965FFA"/>
    <w:rsid w:val="00973161"/>
    <w:rsid w:val="009771B3"/>
    <w:rsid w:val="009917AD"/>
    <w:rsid w:val="00991C49"/>
    <w:rsid w:val="00995C2C"/>
    <w:rsid w:val="009A0DCB"/>
    <w:rsid w:val="009A19F3"/>
    <w:rsid w:val="009B007E"/>
    <w:rsid w:val="009B7B79"/>
    <w:rsid w:val="009B7C66"/>
    <w:rsid w:val="009C099F"/>
    <w:rsid w:val="009C5F5F"/>
    <w:rsid w:val="009C75B4"/>
    <w:rsid w:val="009D0D89"/>
    <w:rsid w:val="009D294C"/>
    <w:rsid w:val="009E396F"/>
    <w:rsid w:val="009F6DE0"/>
    <w:rsid w:val="00A12F18"/>
    <w:rsid w:val="00A13091"/>
    <w:rsid w:val="00A40083"/>
    <w:rsid w:val="00A601D7"/>
    <w:rsid w:val="00A66171"/>
    <w:rsid w:val="00A6770D"/>
    <w:rsid w:val="00A71289"/>
    <w:rsid w:val="00A760B8"/>
    <w:rsid w:val="00A76929"/>
    <w:rsid w:val="00A84980"/>
    <w:rsid w:val="00A87E30"/>
    <w:rsid w:val="00AA10B8"/>
    <w:rsid w:val="00AA2099"/>
    <w:rsid w:val="00AA25FD"/>
    <w:rsid w:val="00AA5260"/>
    <w:rsid w:val="00AA54E0"/>
    <w:rsid w:val="00AA6E38"/>
    <w:rsid w:val="00AB1042"/>
    <w:rsid w:val="00AC6BE7"/>
    <w:rsid w:val="00AD401A"/>
    <w:rsid w:val="00AD4E2F"/>
    <w:rsid w:val="00AE060C"/>
    <w:rsid w:val="00AF3A40"/>
    <w:rsid w:val="00B0753A"/>
    <w:rsid w:val="00B2737A"/>
    <w:rsid w:val="00B3283C"/>
    <w:rsid w:val="00B41158"/>
    <w:rsid w:val="00B44841"/>
    <w:rsid w:val="00B4646F"/>
    <w:rsid w:val="00B618C0"/>
    <w:rsid w:val="00B625F9"/>
    <w:rsid w:val="00B66B0E"/>
    <w:rsid w:val="00B67E43"/>
    <w:rsid w:val="00B71255"/>
    <w:rsid w:val="00B71D13"/>
    <w:rsid w:val="00B816F4"/>
    <w:rsid w:val="00B852F5"/>
    <w:rsid w:val="00B93009"/>
    <w:rsid w:val="00B947F4"/>
    <w:rsid w:val="00BA304C"/>
    <w:rsid w:val="00BA7D5B"/>
    <w:rsid w:val="00BB7E53"/>
    <w:rsid w:val="00BC48F6"/>
    <w:rsid w:val="00BD03B7"/>
    <w:rsid w:val="00BD364A"/>
    <w:rsid w:val="00C05D0A"/>
    <w:rsid w:val="00C05FD2"/>
    <w:rsid w:val="00C066C4"/>
    <w:rsid w:val="00C14536"/>
    <w:rsid w:val="00C16292"/>
    <w:rsid w:val="00C2263B"/>
    <w:rsid w:val="00C26462"/>
    <w:rsid w:val="00C40C1E"/>
    <w:rsid w:val="00C47B6F"/>
    <w:rsid w:val="00C56C15"/>
    <w:rsid w:val="00C968DB"/>
    <w:rsid w:val="00CA227C"/>
    <w:rsid w:val="00CA47EC"/>
    <w:rsid w:val="00CB400C"/>
    <w:rsid w:val="00CC008B"/>
    <w:rsid w:val="00CC0299"/>
    <w:rsid w:val="00CE7CBE"/>
    <w:rsid w:val="00CF1CE3"/>
    <w:rsid w:val="00D02791"/>
    <w:rsid w:val="00D1648C"/>
    <w:rsid w:val="00D21953"/>
    <w:rsid w:val="00D24354"/>
    <w:rsid w:val="00D51E34"/>
    <w:rsid w:val="00D54848"/>
    <w:rsid w:val="00D56A90"/>
    <w:rsid w:val="00D73582"/>
    <w:rsid w:val="00D90A08"/>
    <w:rsid w:val="00DA586F"/>
    <w:rsid w:val="00DB00C4"/>
    <w:rsid w:val="00DC039F"/>
    <w:rsid w:val="00DC3E51"/>
    <w:rsid w:val="00DC576B"/>
    <w:rsid w:val="00DE4A3C"/>
    <w:rsid w:val="00DE575A"/>
    <w:rsid w:val="00DE63C7"/>
    <w:rsid w:val="00DF49CB"/>
    <w:rsid w:val="00DF606F"/>
    <w:rsid w:val="00E066FA"/>
    <w:rsid w:val="00E157DF"/>
    <w:rsid w:val="00E234E3"/>
    <w:rsid w:val="00E23C31"/>
    <w:rsid w:val="00E24080"/>
    <w:rsid w:val="00E27BB6"/>
    <w:rsid w:val="00E311F1"/>
    <w:rsid w:val="00E33BE7"/>
    <w:rsid w:val="00E376F5"/>
    <w:rsid w:val="00E45E35"/>
    <w:rsid w:val="00E5795A"/>
    <w:rsid w:val="00E64708"/>
    <w:rsid w:val="00EA3DA7"/>
    <w:rsid w:val="00EB1FB5"/>
    <w:rsid w:val="00EB55CC"/>
    <w:rsid w:val="00EB5F5A"/>
    <w:rsid w:val="00EC0728"/>
    <w:rsid w:val="00EC2E9D"/>
    <w:rsid w:val="00EC3E55"/>
    <w:rsid w:val="00ED2468"/>
    <w:rsid w:val="00ED4BD6"/>
    <w:rsid w:val="00EE6A1E"/>
    <w:rsid w:val="00F02D27"/>
    <w:rsid w:val="00F02D31"/>
    <w:rsid w:val="00F07941"/>
    <w:rsid w:val="00F11242"/>
    <w:rsid w:val="00F273CC"/>
    <w:rsid w:val="00F572D9"/>
    <w:rsid w:val="00F627BF"/>
    <w:rsid w:val="00F63578"/>
    <w:rsid w:val="00F64C1D"/>
    <w:rsid w:val="00F848C5"/>
    <w:rsid w:val="00FA0DA9"/>
    <w:rsid w:val="00FA4F66"/>
    <w:rsid w:val="00FC7FEA"/>
    <w:rsid w:val="00FD09F7"/>
    <w:rsid w:val="00FD539E"/>
    <w:rsid w:val="00FD5FCA"/>
    <w:rsid w:val="00FE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A4BBA"/>
  <w15:chartTrackingRefBased/>
  <w15:docId w15:val="{E696F8CD-82BA-43C9-A989-4D45DEE0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sr-Cyrl-RS" w:eastAsia="sr-Cyrl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DE0"/>
    <w:pPr>
      <w:jc w:val="both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F9E"/>
    <w:pPr>
      <w:keepNext/>
      <w:keepLines/>
      <w:numPr>
        <w:numId w:val="1"/>
      </w:numPr>
      <w:ind w:left="0" w:firstLine="0"/>
      <w:jc w:val="center"/>
      <w:outlineLvl w:val="0"/>
    </w:pPr>
    <w:rPr>
      <w:rFonts w:eastAsia="Times New Roman"/>
      <w:b/>
      <w:bCs/>
      <w:color w:val="FF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6D0"/>
    <w:pPr>
      <w:keepNext/>
      <w:keepLines/>
      <w:numPr>
        <w:numId w:val="2"/>
      </w:numPr>
      <w:ind w:left="357" w:hanging="357"/>
      <w:jc w:val="center"/>
      <w:outlineLvl w:val="1"/>
    </w:pPr>
    <w:rPr>
      <w:rFonts w:eastAsia="Times New Roman"/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4E2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B0F9E"/>
    <w:rPr>
      <w:rFonts w:eastAsia="Times New Roman"/>
      <w:b/>
      <w:bCs/>
      <w:color w:val="FF0000"/>
      <w:sz w:val="32"/>
      <w:szCs w:val="28"/>
    </w:rPr>
  </w:style>
  <w:style w:type="character" w:customStyle="1" w:styleId="Heading2Char">
    <w:name w:val="Heading 2 Char"/>
    <w:link w:val="Heading2"/>
    <w:uiPriority w:val="9"/>
    <w:rsid w:val="003866D0"/>
    <w:rPr>
      <w:rFonts w:eastAsia="Times New Roman"/>
      <w:b/>
      <w:bCs/>
      <w:color w:val="4F81BD"/>
      <w:sz w:val="28"/>
      <w:szCs w:val="26"/>
    </w:rPr>
  </w:style>
  <w:style w:type="paragraph" w:styleId="ListParagraph">
    <w:name w:val="List Paragraph"/>
    <w:basedOn w:val="Normal"/>
    <w:uiPriority w:val="34"/>
    <w:qFormat/>
    <w:rsid w:val="00567F0D"/>
    <w:pPr>
      <w:ind w:left="720"/>
      <w:contextualSpacing/>
    </w:pPr>
  </w:style>
  <w:style w:type="paragraph" w:customStyle="1" w:styleId="Default">
    <w:name w:val="Default"/>
    <w:rsid w:val="00AA6E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427B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427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27B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427B3"/>
    <w:rPr>
      <w:sz w:val="22"/>
      <w:szCs w:val="22"/>
    </w:rPr>
  </w:style>
  <w:style w:type="paragraph" w:styleId="BodyText">
    <w:name w:val="Body Text"/>
    <w:basedOn w:val="Normal"/>
    <w:link w:val="BodyTextChar"/>
    <w:rsid w:val="000C65BD"/>
    <w:rPr>
      <w:rFonts w:ascii="Wingdings" w:eastAsia="Wingdings" w:hAnsi="Wingdings" w:cs="Wingdings"/>
      <w:color w:val="000000"/>
      <w:sz w:val="28"/>
      <w:szCs w:val="20"/>
    </w:rPr>
  </w:style>
  <w:style w:type="character" w:customStyle="1" w:styleId="BodyTextChar">
    <w:name w:val="Body Text Char"/>
    <w:link w:val="BodyText"/>
    <w:rsid w:val="000C65BD"/>
    <w:rPr>
      <w:rFonts w:ascii="Wingdings" w:eastAsia="Wingdings" w:hAnsi="Wingdings" w:cs="Wingdings"/>
      <w:color w:val="000000"/>
      <w:sz w:val="28"/>
    </w:rPr>
  </w:style>
  <w:style w:type="character" w:customStyle="1" w:styleId="Heading3Char">
    <w:name w:val="Heading 3 Char"/>
    <w:link w:val="Heading3"/>
    <w:uiPriority w:val="9"/>
    <w:semiHidden/>
    <w:rsid w:val="00AD4E2F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F0794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idevicetitle">
    <w:name w:val="idevicetitle"/>
    <w:basedOn w:val="DefaultParagraphFont"/>
    <w:rsid w:val="00F07941"/>
  </w:style>
  <w:style w:type="character" w:styleId="Hyperlink">
    <w:name w:val="Hyperlink"/>
    <w:uiPriority w:val="99"/>
    <w:unhideWhenUsed/>
    <w:rsid w:val="00F07941"/>
    <w:rPr>
      <w:color w:val="0000FF"/>
      <w:u w:val="single"/>
    </w:rPr>
  </w:style>
  <w:style w:type="paragraph" w:customStyle="1" w:styleId="1tekst">
    <w:name w:val="1tekst"/>
    <w:basedOn w:val="Normal"/>
    <w:uiPriority w:val="99"/>
    <w:rsid w:val="00B93009"/>
    <w:pPr>
      <w:ind w:left="500" w:right="500" w:firstLine="240"/>
    </w:pPr>
    <w:rPr>
      <w:rFonts w:eastAsia="Times New Roman" w:cs="Arial"/>
      <w:sz w:val="20"/>
      <w:szCs w:val="20"/>
      <w:lang w:val="sr-Latn-CS" w:eastAsia="sr-Latn-CS"/>
    </w:rPr>
  </w:style>
  <w:style w:type="paragraph" w:customStyle="1" w:styleId="odeljak">
    <w:name w:val="odeljak"/>
    <w:basedOn w:val="Normal"/>
    <w:rsid w:val="00B93009"/>
    <w:pPr>
      <w:spacing w:before="240" w:after="240"/>
      <w:jc w:val="center"/>
    </w:pPr>
    <w:rPr>
      <w:rFonts w:eastAsia="Times New Roman" w:cs="Arial"/>
      <w:sz w:val="24"/>
      <w:szCs w:val="24"/>
      <w:lang w:val="sr-Latn-CS" w:eastAsia="sr-Latn-CS"/>
    </w:rPr>
  </w:style>
  <w:style w:type="paragraph" w:customStyle="1" w:styleId="7podnas">
    <w:name w:val="7podnas"/>
    <w:basedOn w:val="Normal"/>
    <w:rsid w:val="00B93009"/>
    <w:pPr>
      <w:shd w:val="clear" w:color="auto" w:fill="FFFFFF"/>
      <w:spacing w:before="60"/>
      <w:jc w:val="center"/>
    </w:pPr>
    <w:rPr>
      <w:rFonts w:eastAsia="Times New Roman" w:cs="Arial"/>
      <w:b/>
      <w:bCs/>
      <w:sz w:val="27"/>
      <w:szCs w:val="27"/>
      <w:lang w:val="sr-Latn-CS" w:eastAsia="sr-Latn-CS"/>
    </w:rPr>
  </w:style>
  <w:style w:type="paragraph" w:styleId="NoSpacing">
    <w:name w:val="No Spacing"/>
    <w:uiPriority w:val="1"/>
    <w:qFormat/>
    <w:rsid w:val="00DA586F"/>
    <w:pPr>
      <w:jc w:val="both"/>
    </w:pPr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6C5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61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497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18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321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9169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751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250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90180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2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59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8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025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92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00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31732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58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84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1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329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5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09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3832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248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1537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35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394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006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219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650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34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397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54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197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6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71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07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34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30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1397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20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7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58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50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653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48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75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0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00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9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35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68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92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645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815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25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15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560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012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7734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0853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92848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716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2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2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7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radosavljevic.et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vanradosavljevic.et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CC413-1BF8-4A65-8A68-9C313860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ki</dc:creator>
  <cp:keywords/>
  <cp:lastModifiedBy>Ivan Radosavljevic</cp:lastModifiedBy>
  <cp:revision>75</cp:revision>
  <cp:lastPrinted>2013-08-04T13:38:00Z</cp:lastPrinted>
  <dcterms:created xsi:type="dcterms:W3CDTF">2013-07-31T09:38:00Z</dcterms:created>
  <dcterms:modified xsi:type="dcterms:W3CDTF">2020-05-06T12:28:00Z</dcterms:modified>
</cp:coreProperties>
</file>